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WITH ILLUSTRATIVE EXAMPLES FROM MEDICINE AND BIOLOG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WITH ILLUSTRATIVE EXAMPLES FROM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6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HYSICS:WITH ILLUSTRATIVE EXAMPLES FROM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